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05E9B402" w:rsidR="006044C4" w:rsidRPr="00411BCD" w:rsidRDefault="004E29B5" w:rsidP="00411B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1BCD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0CD58DD" w14:textId="246A0700" w:rsidR="006044C4" w:rsidRPr="00411BCD" w:rsidRDefault="00660476" w:rsidP="00411B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11BCD"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14:paraId="20D6F11A" w14:textId="6EE85DE9" w:rsidR="006044C4" w:rsidRPr="00411BCD" w:rsidRDefault="009430D5" w:rsidP="00411B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1BC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F0AD4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Pr="00411BCD">
        <w:rPr>
          <w:rFonts w:ascii="Montserrat" w:hAnsi="Montserrat" w:cstheme="minorBidi"/>
          <w:b/>
          <w:bCs/>
          <w:kern w:val="24"/>
          <w:sz w:val="48"/>
          <w:szCs w:val="48"/>
        </w:rPr>
        <w:t>ic</w:t>
      </w:r>
      <w:r w:rsidR="006044C4" w:rsidRPr="00411BCD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70EC2B9D" w14:textId="77777777" w:rsidR="006044C4" w:rsidRPr="009B7F55" w:rsidRDefault="006044C4" w:rsidP="00411B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F521694" w14:textId="77777777" w:rsidR="006044C4" w:rsidRPr="00411BCD" w:rsidRDefault="006044C4" w:rsidP="00411B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11BCD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8341BEC" w14:textId="292CA708" w:rsidR="003E7921" w:rsidRPr="00411BCD" w:rsidRDefault="003E7921" w:rsidP="005E1528">
      <w:pPr>
        <w:spacing w:after="0" w:line="240" w:lineRule="auto"/>
        <w:jc w:val="center"/>
        <w:rPr>
          <w:rFonts w:ascii="Montserrat" w:eastAsiaTheme="minorEastAsia" w:hAnsi="Montserrat" w:cs="Times New Roman"/>
          <w:sz w:val="24"/>
          <w:szCs w:val="24"/>
          <w:lang w:eastAsia="es-MX"/>
        </w:rPr>
      </w:pPr>
    </w:p>
    <w:p w14:paraId="05F44939" w14:textId="77777777" w:rsidR="004F449F" w:rsidRDefault="00166CFA" w:rsidP="004F449F">
      <w:pPr>
        <w:pStyle w:val="NormalWeb"/>
        <w:spacing w:before="0" w:beforeAutospacing="0" w:after="0" w:afterAutospacing="0"/>
        <w:ind w:right="48"/>
        <w:jc w:val="center"/>
        <w:rPr>
          <w:rFonts w:ascii="Montserrat" w:eastAsiaTheme="minorHAnsi" w:hAnsi="Montserrat" w:cstheme="minorBidi"/>
          <w:b/>
          <w:bCs/>
          <w:kern w:val="24"/>
          <w:sz w:val="52"/>
          <w:szCs w:val="52"/>
          <w:lang w:eastAsia="en-US"/>
        </w:rPr>
      </w:pPr>
      <w:r w:rsidRPr="00411BCD">
        <w:rPr>
          <w:rFonts w:ascii="Montserrat" w:eastAsiaTheme="minorHAnsi" w:hAnsi="Montserrat" w:cstheme="minorBidi"/>
          <w:b/>
          <w:bCs/>
          <w:kern w:val="24"/>
          <w:sz w:val="52"/>
          <w:szCs w:val="52"/>
          <w:lang w:eastAsia="en-US"/>
        </w:rPr>
        <w:t>Geografía</w:t>
      </w:r>
    </w:p>
    <w:p w14:paraId="15C03E9D" w14:textId="77777777" w:rsidR="004F449F" w:rsidRPr="009B4CA3" w:rsidRDefault="004F449F" w:rsidP="004F449F">
      <w:pPr>
        <w:pStyle w:val="NormalWeb"/>
        <w:spacing w:before="0" w:beforeAutospacing="0" w:after="0" w:afterAutospacing="0"/>
        <w:ind w:right="48"/>
        <w:jc w:val="center"/>
        <w:rPr>
          <w:rFonts w:ascii="Montserrat" w:eastAsiaTheme="minorHAnsi" w:hAnsi="Montserrat" w:cstheme="minorBidi"/>
          <w:i/>
          <w:color w:val="000000" w:themeColor="text1"/>
          <w:position w:val="-1"/>
          <w:sz w:val="22"/>
          <w:szCs w:val="22"/>
          <w:lang w:eastAsia="en-US"/>
        </w:rPr>
      </w:pPr>
    </w:p>
    <w:p w14:paraId="5EA0CF2E" w14:textId="07A9BCE4" w:rsidR="00255241" w:rsidRPr="004F449F" w:rsidRDefault="00255241" w:rsidP="004F449F">
      <w:pPr>
        <w:pStyle w:val="NormalWeb"/>
        <w:spacing w:before="0" w:beforeAutospacing="0" w:after="0" w:afterAutospacing="0"/>
        <w:ind w:right="48"/>
        <w:jc w:val="center"/>
        <w:rPr>
          <w:rFonts w:ascii="Montserrat" w:eastAsiaTheme="minorHAnsi" w:hAnsi="Montserrat" w:cstheme="minorBidi"/>
          <w:b/>
          <w:bCs/>
          <w:kern w:val="24"/>
          <w:sz w:val="52"/>
          <w:szCs w:val="52"/>
          <w:lang w:eastAsia="en-US"/>
        </w:rPr>
      </w:pPr>
      <w:r w:rsidRPr="00411BCD"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La biodiversidad en México</w:t>
      </w:r>
    </w:p>
    <w:p w14:paraId="3C0D2066" w14:textId="5A3907A7" w:rsidR="00255241" w:rsidRPr="00411BCD" w:rsidRDefault="00255241" w:rsidP="009B4CA3">
      <w:pPr>
        <w:spacing w:after="0" w:line="240" w:lineRule="auto"/>
        <w:ind w:right="48"/>
        <w:rPr>
          <w:rFonts w:ascii="Montserrat" w:hAnsi="Montserrat"/>
          <w:color w:val="000000" w:themeColor="text1"/>
        </w:rPr>
      </w:pPr>
    </w:p>
    <w:p w14:paraId="58E779BE" w14:textId="77777777" w:rsidR="00255241" w:rsidRPr="00411BCD" w:rsidRDefault="00255241" w:rsidP="009B4CA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719F3FE7" w14:textId="6C4206D6" w:rsidR="005C7C3E" w:rsidRPr="00411BCD" w:rsidRDefault="005C7C3E" w:rsidP="00411BC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411BCD">
        <w:rPr>
          <w:rFonts w:ascii="Montserrat" w:hAnsi="Montserrat"/>
          <w:b/>
          <w:i/>
          <w:color w:val="000000" w:themeColor="text1"/>
        </w:rPr>
        <w:t>Aprendizaje esperado:</w:t>
      </w:r>
      <w:r w:rsidRPr="00411BCD">
        <w:rPr>
          <w:rFonts w:ascii="Montserrat" w:hAnsi="Montserrat"/>
          <w:i/>
          <w:color w:val="000000" w:themeColor="text1"/>
        </w:rPr>
        <w:t xml:space="preserve"> </w:t>
      </w:r>
      <w:r w:rsidR="0030547A" w:rsidRPr="00411BCD">
        <w:rPr>
          <w:rFonts w:ascii="Montserrat" w:hAnsi="Montserrat"/>
          <w:i/>
          <w:color w:val="000000" w:themeColor="text1"/>
        </w:rPr>
        <w:t>Argumenta que la biodiversidad de la Tierra es resultado de las relaciones e interacciones entre los elementos naturales del espacio geográfico.</w:t>
      </w:r>
    </w:p>
    <w:p w14:paraId="056375E3" w14:textId="77777777" w:rsidR="005C7C3E" w:rsidRPr="00411BCD" w:rsidRDefault="005C7C3E" w:rsidP="00411BC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53AE2768" w14:textId="7170163F" w:rsidR="005C7C3E" w:rsidRPr="00411BCD" w:rsidRDefault="005C7C3E" w:rsidP="00411BC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 w:val="24"/>
        </w:rPr>
      </w:pPr>
      <w:r w:rsidRPr="00411BCD">
        <w:rPr>
          <w:rFonts w:ascii="Montserrat" w:hAnsi="Montserrat"/>
          <w:b/>
          <w:i/>
          <w:color w:val="000000" w:themeColor="text1"/>
        </w:rPr>
        <w:t>Énfasis:</w:t>
      </w:r>
      <w:r w:rsidRPr="00411BCD">
        <w:rPr>
          <w:rFonts w:ascii="Montserrat" w:hAnsi="Montserrat"/>
          <w:i/>
          <w:color w:val="000000" w:themeColor="text1"/>
        </w:rPr>
        <w:t xml:space="preserve"> </w:t>
      </w:r>
      <w:r w:rsidR="0030547A" w:rsidRPr="00411BCD">
        <w:rPr>
          <w:rFonts w:ascii="Montserrat" w:hAnsi="Montserrat"/>
          <w:i/>
          <w:color w:val="000000" w:themeColor="text1"/>
        </w:rPr>
        <w:t>Distinguir las regiones naturales en México.</w:t>
      </w:r>
    </w:p>
    <w:p w14:paraId="5271C4FF" w14:textId="77777777" w:rsidR="005C7C3E" w:rsidRPr="00411BCD" w:rsidRDefault="005C7C3E" w:rsidP="00411BCD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 w:val="24"/>
        </w:rPr>
      </w:pPr>
    </w:p>
    <w:p w14:paraId="2138840F" w14:textId="77777777" w:rsidR="00F305E7" w:rsidRPr="00411BCD" w:rsidRDefault="00F305E7" w:rsidP="00411BCD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 w:val="24"/>
        </w:rPr>
      </w:pPr>
    </w:p>
    <w:p w14:paraId="0400F3B6" w14:textId="77777777" w:rsidR="006044C4" w:rsidRPr="00411BCD" w:rsidRDefault="006044C4" w:rsidP="00411BCD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411BCD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64FC58C1" w14:textId="1DB1B7F5" w:rsidR="00255241" w:rsidRPr="00411BCD" w:rsidRDefault="00255241" w:rsidP="00411BC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E5D27C" w14:textId="3B530176" w:rsidR="00255241" w:rsidRPr="00411BCD" w:rsidRDefault="00B83108" w:rsidP="00411BC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11BCD">
        <w:rPr>
          <w:rFonts w:ascii="Montserrat" w:eastAsia="Arial" w:hAnsi="Montserrat" w:cs="Arial"/>
          <w:color w:val="000000"/>
        </w:rPr>
        <w:t>Hoy conocerá</w:t>
      </w:r>
      <w:r w:rsidR="00255241" w:rsidRPr="00411BCD">
        <w:rPr>
          <w:rFonts w:ascii="Montserrat" w:eastAsia="Arial" w:hAnsi="Montserrat" w:cs="Arial"/>
          <w:color w:val="000000"/>
        </w:rPr>
        <w:t>s acerca de la biodiversidad en México y algunos de sus problemas.</w:t>
      </w:r>
    </w:p>
    <w:p w14:paraId="4EE2558F" w14:textId="77777777" w:rsidR="00937455" w:rsidRPr="00411BCD" w:rsidRDefault="00937455" w:rsidP="00411BC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26028E" w14:textId="77777777" w:rsidR="00937455" w:rsidRPr="00411BCD" w:rsidRDefault="00937455" w:rsidP="00411BC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F93E97" w14:textId="3A5313A9" w:rsidR="00937455" w:rsidRPr="00411BCD" w:rsidRDefault="00937455" w:rsidP="00411BCD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411BCD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556DD7BB" w14:textId="7A6BE3FB" w:rsidR="00255241" w:rsidRPr="00411BCD" w:rsidRDefault="00255241" w:rsidP="00411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FA0D21" w14:textId="0812D6EE" w:rsidR="00255241" w:rsidRPr="00411BCD" w:rsidRDefault="00B83108" w:rsidP="00411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1BCD">
        <w:rPr>
          <w:rFonts w:ascii="Montserrat" w:eastAsia="Arial" w:hAnsi="Montserrat" w:cs="Arial"/>
        </w:rPr>
        <w:t>¿Sabías</w:t>
      </w:r>
      <w:r w:rsidR="00255241" w:rsidRPr="00411BCD">
        <w:rPr>
          <w:rFonts w:ascii="Montserrat" w:eastAsia="Arial" w:hAnsi="Montserrat" w:cs="Arial"/>
        </w:rPr>
        <w:t xml:space="preserve"> que México está consid</w:t>
      </w:r>
      <w:r w:rsidRPr="00411BCD">
        <w:rPr>
          <w:rFonts w:ascii="Montserrat" w:eastAsia="Arial" w:hAnsi="Montserrat" w:cs="Arial"/>
        </w:rPr>
        <w:t>erado como un país megadiverso?</w:t>
      </w:r>
    </w:p>
    <w:p w14:paraId="07600E11" w14:textId="77777777" w:rsidR="00B83108" w:rsidRPr="00411BCD" w:rsidRDefault="00B83108" w:rsidP="00411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5BF79F" w14:textId="13D00B31" w:rsidR="00255241" w:rsidRPr="00411BCD" w:rsidRDefault="00255241" w:rsidP="00411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1BCD">
        <w:rPr>
          <w:rFonts w:ascii="Montserrat" w:eastAsia="Arial" w:hAnsi="Montserrat" w:cs="Arial"/>
        </w:rPr>
        <w:t>México tiene el privilegio de ser uno de los pocos países del mundo que en su territorio reúne un gran número de las espe</w:t>
      </w:r>
      <w:r w:rsidR="00B83108" w:rsidRPr="00411BCD">
        <w:rPr>
          <w:rFonts w:ascii="Montserrat" w:eastAsia="Arial" w:hAnsi="Montserrat" w:cs="Arial"/>
        </w:rPr>
        <w:t xml:space="preserve">cies existentes en el planeta. </w:t>
      </w:r>
    </w:p>
    <w:p w14:paraId="1F8B3FD4" w14:textId="3EFEC8F5" w:rsidR="00255241" w:rsidRDefault="00255241" w:rsidP="00411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EE667A" w14:textId="04849A9A" w:rsidR="00A65573" w:rsidRDefault="00A65573" w:rsidP="00A655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65573">
        <w:rPr>
          <w:rFonts w:ascii="Montserrat" w:eastAsia="Arial" w:hAnsi="Montserrat" w:cs="Arial"/>
        </w:rPr>
        <w:t>México está considera como uno de los 17 países Megadiversos del Mundo, eso quiere decir que en ellos se concentra más del 70 % de la diversidad biológica del planeta.</w:t>
      </w:r>
    </w:p>
    <w:p w14:paraId="6E2BB9A5" w14:textId="77777777" w:rsidR="00A65573" w:rsidRPr="00A65573" w:rsidRDefault="00A65573" w:rsidP="00A655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038CE0" w14:textId="03DE5C39" w:rsidR="00A65573" w:rsidRDefault="00A65573" w:rsidP="00A655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65573">
        <w:rPr>
          <w:rFonts w:ascii="Montserrat" w:eastAsia="Arial" w:hAnsi="Montserrat" w:cs="Arial"/>
        </w:rPr>
        <w:t>La Comisión Nacional para el Conocimiento y Uso de la Biodiversidad (CONABIO) se encarga de promover acciones de investigacion y conservacion en toda la República Mexicana.</w:t>
      </w:r>
    </w:p>
    <w:p w14:paraId="56FF1CEC" w14:textId="2F4A13DE" w:rsidR="00A65573" w:rsidRDefault="00A65573" w:rsidP="00411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BAFBA0" w14:textId="77777777" w:rsidR="00A65573" w:rsidRPr="00411BCD" w:rsidRDefault="00A65573" w:rsidP="00A655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1BCD">
        <w:rPr>
          <w:rFonts w:ascii="Montserrat" w:eastAsia="Arial" w:hAnsi="Montserrat" w:cs="Arial"/>
        </w:rPr>
        <w:t>Te invitamos a conocer más acerca de esto mediante el siguiente video:</w:t>
      </w:r>
    </w:p>
    <w:p w14:paraId="47E906E9" w14:textId="77777777" w:rsidR="00A65573" w:rsidRPr="00411BCD" w:rsidRDefault="00A65573" w:rsidP="00411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FF5773" w14:textId="77777777" w:rsidR="00B83108" w:rsidRPr="00411BCD" w:rsidRDefault="00255241" w:rsidP="00411BC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11BCD">
        <w:rPr>
          <w:rFonts w:ascii="Montserrat" w:eastAsia="Arial" w:hAnsi="Montserrat" w:cs="Arial"/>
          <w:b/>
        </w:rPr>
        <w:t>La riqueza natural de México</w:t>
      </w:r>
    </w:p>
    <w:p w14:paraId="31B9463A" w14:textId="77777777" w:rsidR="00B83108" w:rsidRPr="00411BCD" w:rsidRDefault="00255241" w:rsidP="00411BCD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411BCD">
        <w:rPr>
          <w:rFonts w:ascii="Montserrat" w:eastAsia="Arial" w:hAnsi="Montserrat" w:cs="Arial"/>
        </w:rPr>
        <w:t xml:space="preserve">CONABIO </w:t>
      </w:r>
    </w:p>
    <w:p w14:paraId="2FC95D68" w14:textId="2DCC1668" w:rsidR="00255241" w:rsidRPr="009B4CA3" w:rsidRDefault="00255241" w:rsidP="00411BCD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color w:val="0070C0"/>
          <w:u w:val="single"/>
        </w:rPr>
      </w:pPr>
      <w:r w:rsidRPr="009B4CA3">
        <w:rPr>
          <w:rFonts w:ascii="Montserrat" w:eastAsia="Arial" w:hAnsi="Montserrat" w:cs="Arial"/>
          <w:color w:val="0070C0"/>
          <w:u w:val="single"/>
        </w:rPr>
        <w:t>https://www.youtube.com/watch?v=mpcDGM4POy4</w:t>
      </w:r>
    </w:p>
    <w:p w14:paraId="1CB875DB" w14:textId="3326E559" w:rsidR="00660476" w:rsidRPr="009B4CA3" w:rsidRDefault="00660476" w:rsidP="00411BCD">
      <w:pPr>
        <w:spacing w:after="0" w:line="240" w:lineRule="auto"/>
        <w:jc w:val="both"/>
        <w:rPr>
          <w:rFonts w:ascii="Montserrat" w:hAnsi="Montserrat"/>
          <w:color w:val="0070C0"/>
          <w:u w:val="single"/>
        </w:rPr>
      </w:pPr>
    </w:p>
    <w:p w14:paraId="5E7B50D8" w14:textId="77777777" w:rsidR="00207B3A" w:rsidRPr="00411BCD" w:rsidRDefault="00207B3A" w:rsidP="00411BC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2071AC7" w14:textId="3F9B7720" w:rsidR="00FA47DD" w:rsidRPr="00411BCD" w:rsidRDefault="00D12CF6" w:rsidP="00411BC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411BCD">
        <w:rPr>
          <w:rFonts w:ascii="Montserrat" w:hAnsi="Montserrat"/>
          <w:b/>
          <w:color w:val="000000" w:themeColor="text1"/>
          <w:sz w:val="28"/>
          <w:szCs w:val="28"/>
        </w:rPr>
        <w:t>El Reto de</w:t>
      </w:r>
      <w:r w:rsidR="00FA47DD" w:rsidRPr="00411BCD">
        <w:rPr>
          <w:rFonts w:ascii="Montserrat" w:hAnsi="Montserrat"/>
          <w:b/>
          <w:color w:val="000000" w:themeColor="text1"/>
          <w:sz w:val="28"/>
          <w:szCs w:val="28"/>
        </w:rPr>
        <w:t xml:space="preserve"> </w:t>
      </w:r>
      <w:r w:rsidRPr="00411BCD">
        <w:rPr>
          <w:rFonts w:ascii="Montserrat" w:hAnsi="Montserrat"/>
          <w:b/>
          <w:color w:val="000000" w:themeColor="text1"/>
          <w:sz w:val="28"/>
          <w:szCs w:val="28"/>
        </w:rPr>
        <w:t>Hoy</w:t>
      </w:r>
    </w:p>
    <w:p w14:paraId="2BF221A9" w14:textId="77777777" w:rsidR="00F6291B" w:rsidRPr="00411BCD" w:rsidRDefault="00F6291B" w:rsidP="00411B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2456C5" w14:textId="4CC3922D" w:rsidR="00C9181A" w:rsidRPr="00411BCD" w:rsidRDefault="00C9181A" w:rsidP="00411BCD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1BCD">
        <w:rPr>
          <w:rFonts w:ascii="Montserrat" w:eastAsia="Arial" w:hAnsi="Montserrat" w:cs="Arial"/>
        </w:rPr>
        <w:t xml:space="preserve">Con lo que </w:t>
      </w:r>
      <w:bookmarkStart w:id="0" w:name="_GoBack"/>
      <w:r w:rsidRPr="00411BCD">
        <w:rPr>
          <w:rFonts w:ascii="Montserrat" w:eastAsia="Arial" w:hAnsi="Montserrat" w:cs="Arial"/>
        </w:rPr>
        <w:t xml:space="preserve">aprendiste en el video, anota en tu cuaderno qué </w:t>
      </w:r>
      <w:bookmarkEnd w:id="0"/>
      <w:r w:rsidRPr="00411BCD">
        <w:rPr>
          <w:rFonts w:ascii="Montserrat" w:eastAsia="Arial" w:hAnsi="Montserrat" w:cs="Arial"/>
        </w:rPr>
        <w:t>factores favorecen la riqueza natural de México y por qué debemos contribuir a su conservación.</w:t>
      </w:r>
    </w:p>
    <w:p w14:paraId="3BD257AB" w14:textId="4CC99A76" w:rsidR="00F6291B" w:rsidRPr="00411BCD" w:rsidRDefault="00F6291B" w:rsidP="00411BC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377A08" w14:textId="77777777" w:rsidR="00364917" w:rsidRPr="00411BCD" w:rsidRDefault="00364917" w:rsidP="00411BC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57F315" w14:textId="77777777" w:rsidR="006044C4" w:rsidRPr="00411BCD" w:rsidRDefault="006044C4" w:rsidP="00411BCD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  <w:r w:rsidRPr="00411BCD">
        <w:rPr>
          <w:rFonts w:ascii="Montserrat" w:hAnsi="Montserrat"/>
          <w:b/>
          <w:sz w:val="24"/>
        </w:rPr>
        <w:t>¡Buen trabajo!</w:t>
      </w:r>
    </w:p>
    <w:p w14:paraId="0F155994" w14:textId="77777777" w:rsidR="006044C4" w:rsidRPr="009B4CA3" w:rsidRDefault="006044C4" w:rsidP="00411BCD">
      <w:pPr>
        <w:spacing w:after="0" w:line="240" w:lineRule="auto"/>
        <w:ind w:right="48"/>
        <w:jc w:val="center"/>
        <w:rPr>
          <w:rFonts w:ascii="Montserrat" w:hAnsi="Montserrat"/>
          <w:b/>
        </w:rPr>
      </w:pPr>
    </w:p>
    <w:p w14:paraId="411A3A70" w14:textId="77777777" w:rsidR="006044C4" w:rsidRPr="00411BCD" w:rsidRDefault="006044C4" w:rsidP="00411BCD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  <w:r w:rsidRPr="00411BCD">
        <w:rPr>
          <w:rFonts w:ascii="Montserrat" w:hAnsi="Montserrat"/>
          <w:b/>
          <w:sz w:val="24"/>
        </w:rPr>
        <w:t>Gracias por tu esfuerzo.</w:t>
      </w:r>
    </w:p>
    <w:p w14:paraId="6BDC462A" w14:textId="77777777" w:rsidR="006044C4" w:rsidRPr="00411BCD" w:rsidRDefault="006044C4" w:rsidP="00411BCD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</w:rPr>
      </w:pPr>
    </w:p>
    <w:p w14:paraId="73667DF0" w14:textId="77777777" w:rsidR="003E7921" w:rsidRPr="00411BCD" w:rsidRDefault="003E7921" w:rsidP="00411BCD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</w:rPr>
      </w:pPr>
    </w:p>
    <w:p w14:paraId="3DFA498A" w14:textId="214F93CA" w:rsidR="003E7921" w:rsidRPr="00411BCD" w:rsidRDefault="003E7921" w:rsidP="00411BCD">
      <w:pPr>
        <w:spacing w:after="0" w:line="240" w:lineRule="auto"/>
        <w:jc w:val="both"/>
        <w:rPr>
          <w:rFonts w:ascii="Montserrat" w:hAnsi="Montserrat"/>
        </w:rPr>
      </w:pPr>
    </w:p>
    <w:sectPr w:rsidR="003E7921" w:rsidRPr="00411BCD" w:rsidSect="008A583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40375F" w16cid:durableId="237CCE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4F420" w14:textId="77777777" w:rsidR="00857E68" w:rsidRDefault="00857E68" w:rsidP="005E0CD5">
      <w:pPr>
        <w:spacing w:after="0" w:line="240" w:lineRule="auto"/>
      </w:pPr>
      <w:r>
        <w:separator/>
      </w:r>
    </w:p>
  </w:endnote>
  <w:endnote w:type="continuationSeparator" w:id="0">
    <w:p w14:paraId="398D97BA" w14:textId="77777777" w:rsidR="00857E68" w:rsidRDefault="00857E68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2BE33" w14:textId="77777777" w:rsidR="00857E68" w:rsidRDefault="00857E68" w:rsidP="005E0CD5">
      <w:pPr>
        <w:spacing w:after="0" w:line="240" w:lineRule="auto"/>
      </w:pPr>
      <w:r>
        <w:separator/>
      </w:r>
    </w:p>
  </w:footnote>
  <w:footnote w:type="continuationSeparator" w:id="0">
    <w:p w14:paraId="11798CF8" w14:textId="77777777" w:rsidR="00857E68" w:rsidRDefault="00857E68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1ED4"/>
    <w:multiLevelType w:val="hybridMultilevel"/>
    <w:tmpl w:val="B6EA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5FB"/>
    <w:multiLevelType w:val="hybridMultilevel"/>
    <w:tmpl w:val="565A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DDC"/>
    <w:multiLevelType w:val="hybridMultilevel"/>
    <w:tmpl w:val="2886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17D1"/>
    <w:multiLevelType w:val="hybridMultilevel"/>
    <w:tmpl w:val="01C8CAF8"/>
    <w:lvl w:ilvl="0" w:tplc="DEEA33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578A"/>
    <w:multiLevelType w:val="hybridMultilevel"/>
    <w:tmpl w:val="41E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B42BA"/>
    <w:multiLevelType w:val="hybridMultilevel"/>
    <w:tmpl w:val="885258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626"/>
    <w:multiLevelType w:val="hybridMultilevel"/>
    <w:tmpl w:val="882C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F5F1F"/>
    <w:multiLevelType w:val="hybridMultilevel"/>
    <w:tmpl w:val="CAB0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8501E"/>
    <w:multiLevelType w:val="hybridMultilevel"/>
    <w:tmpl w:val="C9848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01DBC"/>
    <w:multiLevelType w:val="hybridMultilevel"/>
    <w:tmpl w:val="038451A8"/>
    <w:lvl w:ilvl="0" w:tplc="726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D559C"/>
    <w:multiLevelType w:val="hybridMultilevel"/>
    <w:tmpl w:val="13BEABB8"/>
    <w:lvl w:ilvl="0" w:tplc="681C76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00500"/>
    <w:multiLevelType w:val="hybridMultilevel"/>
    <w:tmpl w:val="58D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E24AD"/>
    <w:multiLevelType w:val="hybridMultilevel"/>
    <w:tmpl w:val="5DB0B2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43E3207C"/>
    <w:multiLevelType w:val="hybridMultilevel"/>
    <w:tmpl w:val="DE78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B36B8"/>
    <w:multiLevelType w:val="hybridMultilevel"/>
    <w:tmpl w:val="F9FC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C3A97"/>
    <w:multiLevelType w:val="hybridMultilevel"/>
    <w:tmpl w:val="DC10E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022CD"/>
    <w:multiLevelType w:val="hybridMultilevel"/>
    <w:tmpl w:val="DB50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2508"/>
    <w:multiLevelType w:val="hybridMultilevel"/>
    <w:tmpl w:val="B5A0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306CB"/>
    <w:multiLevelType w:val="hybridMultilevel"/>
    <w:tmpl w:val="7032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5A22"/>
    <w:multiLevelType w:val="hybridMultilevel"/>
    <w:tmpl w:val="46B8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77CC"/>
    <w:multiLevelType w:val="hybridMultilevel"/>
    <w:tmpl w:val="3742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836EC"/>
    <w:multiLevelType w:val="hybridMultilevel"/>
    <w:tmpl w:val="83D4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56FEB"/>
    <w:multiLevelType w:val="hybridMultilevel"/>
    <w:tmpl w:val="D1DE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550FC"/>
    <w:multiLevelType w:val="hybridMultilevel"/>
    <w:tmpl w:val="4448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91C7D"/>
    <w:multiLevelType w:val="hybridMultilevel"/>
    <w:tmpl w:val="2536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63492"/>
    <w:multiLevelType w:val="hybridMultilevel"/>
    <w:tmpl w:val="F2B6DC06"/>
    <w:lvl w:ilvl="0" w:tplc="1258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F139D"/>
    <w:multiLevelType w:val="hybridMultilevel"/>
    <w:tmpl w:val="88409928"/>
    <w:lvl w:ilvl="0" w:tplc="61846A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B1872"/>
    <w:multiLevelType w:val="hybridMultilevel"/>
    <w:tmpl w:val="2B3A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07FAB"/>
    <w:multiLevelType w:val="hybridMultilevel"/>
    <w:tmpl w:val="9372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A4020"/>
    <w:multiLevelType w:val="hybridMultilevel"/>
    <w:tmpl w:val="7CF8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471EB"/>
    <w:multiLevelType w:val="hybridMultilevel"/>
    <w:tmpl w:val="4624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D3AE8"/>
    <w:multiLevelType w:val="hybridMultilevel"/>
    <w:tmpl w:val="30EC1C9A"/>
    <w:lvl w:ilvl="0" w:tplc="9D38D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84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6F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AE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E4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27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E3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20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CA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360BE8"/>
    <w:multiLevelType w:val="hybridMultilevel"/>
    <w:tmpl w:val="9E84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3F6"/>
    <w:multiLevelType w:val="hybridMultilevel"/>
    <w:tmpl w:val="490A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43C2C"/>
    <w:multiLevelType w:val="hybridMultilevel"/>
    <w:tmpl w:val="34DE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2533A"/>
    <w:multiLevelType w:val="hybridMultilevel"/>
    <w:tmpl w:val="2C10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12134"/>
    <w:multiLevelType w:val="hybridMultilevel"/>
    <w:tmpl w:val="45DC5860"/>
    <w:lvl w:ilvl="0" w:tplc="681C76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CF34BB"/>
    <w:multiLevelType w:val="hybridMultilevel"/>
    <w:tmpl w:val="3D2639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4"/>
  </w:num>
  <w:num w:numId="4">
    <w:abstractNumId w:val="26"/>
  </w:num>
  <w:num w:numId="5">
    <w:abstractNumId w:val="30"/>
  </w:num>
  <w:num w:numId="6">
    <w:abstractNumId w:val="0"/>
  </w:num>
  <w:num w:numId="7">
    <w:abstractNumId w:val="34"/>
  </w:num>
  <w:num w:numId="8">
    <w:abstractNumId w:val="8"/>
  </w:num>
  <w:num w:numId="9">
    <w:abstractNumId w:val="33"/>
  </w:num>
  <w:num w:numId="10">
    <w:abstractNumId w:val="20"/>
  </w:num>
  <w:num w:numId="11">
    <w:abstractNumId w:val="22"/>
  </w:num>
  <w:num w:numId="12">
    <w:abstractNumId w:val="24"/>
  </w:num>
  <w:num w:numId="13">
    <w:abstractNumId w:val="18"/>
  </w:num>
  <w:num w:numId="14">
    <w:abstractNumId w:val="14"/>
  </w:num>
  <w:num w:numId="15">
    <w:abstractNumId w:val="6"/>
  </w:num>
  <w:num w:numId="16">
    <w:abstractNumId w:val="7"/>
  </w:num>
  <w:num w:numId="17">
    <w:abstractNumId w:val="1"/>
  </w:num>
  <w:num w:numId="18">
    <w:abstractNumId w:val="3"/>
  </w:num>
  <w:num w:numId="19">
    <w:abstractNumId w:val="16"/>
  </w:num>
  <w:num w:numId="20">
    <w:abstractNumId w:val="37"/>
  </w:num>
  <w:num w:numId="21">
    <w:abstractNumId w:val="10"/>
  </w:num>
  <w:num w:numId="22">
    <w:abstractNumId w:val="32"/>
  </w:num>
  <w:num w:numId="23">
    <w:abstractNumId w:val="27"/>
  </w:num>
  <w:num w:numId="24">
    <w:abstractNumId w:val="2"/>
  </w:num>
  <w:num w:numId="25">
    <w:abstractNumId w:val="15"/>
  </w:num>
  <w:num w:numId="26">
    <w:abstractNumId w:val="28"/>
  </w:num>
  <w:num w:numId="27">
    <w:abstractNumId w:val="21"/>
  </w:num>
  <w:num w:numId="28">
    <w:abstractNumId w:val="31"/>
  </w:num>
  <w:num w:numId="29">
    <w:abstractNumId w:val="35"/>
  </w:num>
  <w:num w:numId="30">
    <w:abstractNumId w:val="11"/>
  </w:num>
  <w:num w:numId="31">
    <w:abstractNumId w:val="17"/>
  </w:num>
  <w:num w:numId="32">
    <w:abstractNumId w:val="9"/>
  </w:num>
  <w:num w:numId="33">
    <w:abstractNumId w:val="19"/>
  </w:num>
  <w:num w:numId="34">
    <w:abstractNumId w:val="25"/>
  </w:num>
  <w:num w:numId="35">
    <w:abstractNumId w:val="23"/>
  </w:num>
  <w:num w:numId="36">
    <w:abstractNumId w:val="36"/>
  </w:num>
  <w:num w:numId="37">
    <w:abstractNumId w:val="5"/>
  </w:num>
  <w:num w:numId="38">
    <w:abstractNumId w:val="12"/>
  </w:num>
  <w:num w:numId="39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16C7"/>
    <w:rsid w:val="00002825"/>
    <w:rsid w:val="00015DF5"/>
    <w:rsid w:val="00016A10"/>
    <w:rsid w:val="0003702D"/>
    <w:rsid w:val="000426C3"/>
    <w:rsid w:val="00057317"/>
    <w:rsid w:val="000618CB"/>
    <w:rsid w:val="00062314"/>
    <w:rsid w:val="000708DE"/>
    <w:rsid w:val="00071A45"/>
    <w:rsid w:val="00071C27"/>
    <w:rsid w:val="00081598"/>
    <w:rsid w:val="00082C2E"/>
    <w:rsid w:val="000844E2"/>
    <w:rsid w:val="000844FB"/>
    <w:rsid w:val="00086862"/>
    <w:rsid w:val="00090357"/>
    <w:rsid w:val="00090DF4"/>
    <w:rsid w:val="00091DDA"/>
    <w:rsid w:val="000941FA"/>
    <w:rsid w:val="000975C6"/>
    <w:rsid w:val="000A45C1"/>
    <w:rsid w:val="000A47F3"/>
    <w:rsid w:val="000A5E55"/>
    <w:rsid w:val="000B480A"/>
    <w:rsid w:val="000B7A59"/>
    <w:rsid w:val="000C2A6A"/>
    <w:rsid w:val="000D4038"/>
    <w:rsid w:val="000D7D8E"/>
    <w:rsid w:val="000F0AD4"/>
    <w:rsid w:val="000F5444"/>
    <w:rsid w:val="00100BA0"/>
    <w:rsid w:val="00106946"/>
    <w:rsid w:val="001171A5"/>
    <w:rsid w:val="0011732B"/>
    <w:rsid w:val="00122BEE"/>
    <w:rsid w:val="001276A0"/>
    <w:rsid w:val="00134B20"/>
    <w:rsid w:val="00135345"/>
    <w:rsid w:val="0013615E"/>
    <w:rsid w:val="001410C7"/>
    <w:rsid w:val="00144439"/>
    <w:rsid w:val="00150047"/>
    <w:rsid w:val="00155234"/>
    <w:rsid w:val="00157E4A"/>
    <w:rsid w:val="0016422B"/>
    <w:rsid w:val="00165F87"/>
    <w:rsid w:val="00166CFA"/>
    <w:rsid w:val="001722A8"/>
    <w:rsid w:val="00173032"/>
    <w:rsid w:val="00183149"/>
    <w:rsid w:val="00190363"/>
    <w:rsid w:val="00193D4C"/>
    <w:rsid w:val="00196481"/>
    <w:rsid w:val="001A550C"/>
    <w:rsid w:val="001C367D"/>
    <w:rsid w:val="001C4F16"/>
    <w:rsid w:val="001C6933"/>
    <w:rsid w:val="001E308A"/>
    <w:rsid w:val="001E59D0"/>
    <w:rsid w:val="001E7E8B"/>
    <w:rsid w:val="001F4A3C"/>
    <w:rsid w:val="001F5D6B"/>
    <w:rsid w:val="00200218"/>
    <w:rsid w:val="00207B3A"/>
    <w:rsid w:val="00213A56"/>
    <w:rsid w:val="00213F5B"/>
    <w:rsid w:val="00214CB3"/>
    <w:rsid w:val="002203ED"/>
    <w:rsid w:val="00234485"/>
    <w:rsid w:val="00236AAC"/>
    <w:rsid w:val="00237C93"/>
    <w:rsid w:val="0024279E"/>
    <w:rsid w:val="00246842"/>
    <w:rsid w:val="00252511"/>
    <w:rsid w:val="00255241"/>
    <w:rsid w:val="002556B2"/>
    <w:rsid w:val="00264794"/>
    <w:rsid w:val="002674B9"/>
    <w:rsid w:val="00270E03"/>
    <w:rsid w:val="00272712"/>
    <w:rsid w:val="00281F77"/>
    <w:rsid w:val="002A63CE"/>
    <w:rsid w:val="002B2212"/>
    <w:rsid w:val="002B3BC0"/>
    <w:rsid w:val="002B4791"/>
    <w:rsid w:val="002C2FB2"/>
    <w:rsid w:val="002C7DAB"/>
    <w:rsid w:val="002D3454"/>
    <w:rsid w:val="002D673A"/>
    <w:rsid w:val="002D74C3"/>
    <w:rsid w:val="002D7AD1"/>
    <w:rsid w:val="002E1A12"/>
    <w:rsid w:val="002F5F10"/>
    <w:rsid w:val="003016F4"/>
    <w:rsid w:val="00304032"/>
    <w:rsid w:val="0030547A"/>
    <w:rsid w:val="00306BE3"/>
    <w:rsid w:val="003111AA"/>
    <w:rsid w:val="00317B9A"/>
    <w:rsid w:val="0032038A"/>
    <w:rsid w:val="00320A40"/>
    <w:rsid w:val="003217E6"/>
    <w:rsid w:val="00321AB7"/>
    <w:rsid w:val="0032329A"/>
    <w:rsid w:val="00323520"/>
    <w:rsid w:val="00326159"/>
    <w:rsid w:val="00327BE3"/>
    <w:rsid w:val="003306EC"/>
    <w:rsid w:val="00331F81"/>
    <w:rsid w:val="0033676C"/>
    <w:rsid w:val="00342C89"/>
    <w:rsid w:val="00342E18"/>
    <w:rsid w:val="003534E1"/>
    <w:rsid w:val="003605B1"/>
    <w:rsid w:val="00360E23"/>
    <w:rsid w:val="00363A68"/>
    <w:rsid w:val="00364917"/>
    <w:rsid w:val="0037376A"/>
    <w:rsid w:val="00374817"/>
    <w:rsid w:val="003749E7"/>
    <w:rsid w:val="0038003D"/>
    <w:rsid w:val="003830D2"/>
    <w:rsid w:val="00384373"/>
    <w:rsid w:val="003907A2"/>
    <w:rsid w:val="0039111B"/>
    <w:rsid w:val="003A6096"/>
    <w:rsid w:val="003B2825"/>
    <w:rsid w:val="003B4B41"/>
    <w:rsid w:val="003C3ECB"/>
    <w:rsid w:val="003C414F"/>
    <w:rsid w:val="003D527A"/>
    <w:rsid w:val="003D5F07"/>
    <w:rsid w:val="003E7921"/>
    <w:rsid w:val="003F09F3"/>
    <w:rsid w:val="003F567E"/>
    <w:rsid w:val="003F5C21"/>
    <w:rsid w:val="00403775"/>
    <w:rsid w:val="00405687"/>
    <w:rsid w:val="00411BCD"/>
    <w:rsid w:val="00414254"/>
    <w:rsid w:val="00433989"/>
    <w:rsid w:val="00435B7F"/>
    <w:rsid w:val="004362B2"/>
    <w:rsid w:val="004515E9"/>
    <w:rsid w:val="00454A02"/>
    <w:rsid w:val="00466315"/>
    <w:rsid w:val="00472D3B"/>
    <w:rsid w:val="00474412"/>
    <w:rsid w:val="00481622"/>
    <w:rsid w:val="00481943"/>
    <w:rsid w:val="0048557F"/>
    <w:rsid w:val="00486290"/>
    <w:rsid w:val="00491327"/>
    <w:rsid w:val="00491E49"/>
    <w:rsid w:val="00493EAE"/>
    <w:rsid w:val="004A4A52"/>
    <w:rsid w:val="004B1ADC"/>
    <w:rsid w:val="004B4123"/>
    <w:rsid w:val="004B4221"/>
    <w:rsid w:val="004B5A04"/>
    <w:rsid w:val="004C05BD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449F"/>
    <w:rsid w:val="004F501E"/>
    <w:rsid w:val="004F5713"/>
    <w:rsid w:val="004F5F3A"/>
    <w:rsid w:val="004F6D09"/>
    <w:rsid w:val="00500E7C"/>
    <w:rsid w:val="00503A7D"/>
    <w:rsid w:val="00512DAF"/>
    <w:rsid w:val="005165F3"/>
    <w:rsid w:val="00522002"/>
    <w:rsid w:val="00523B2F"/>
    <w:rsid w:val="00531C5B"/>
    <w:rsid w:val="005430FE"/>
    <w:rsid w:val="00547803"/>
    <w:rsid w:val="005520AF"/>
    <w:rsid w:val="00557B5D"/>
    <w:rsid w:val="00561798"/>
    <w:rsid w:val="0057748B"/>
    <w:rsid w:val="00591702"/>
    <w:rsid w:val="00595FF9"/>
    <w:rsid w:val="005A3401"/>
    <w:rsid w:val="005A785F"/>
    <w:rsid w:val="005B03F0"/>
    <w:rsid w:val="005B1140"/>
    <w:rsid w:val="005B48DC"/>
    <w:rsid w:val="005C40D6"/>
    <w:rsid w:val="005C5FCE"/>
    <w:rsid w:val="005C68D5"/>
    <w:rsid w:val="005C7C3E"/>
    <w:rsid w:val="005D1B6B"/>
    <w:rsid w:val="005D53CE"/>
    <w:rsid w:val="005E0CD5"/>
    <w:rsid w:val="005E1528"/>
    <w:rsid w:val="005E35A2"/>
    <w:rsid w:val="005E375A"/>
    <w:rsid w:val="005E42BC"/>
    <w:rsid w:val="005E4BFD"/>
    <w:rsid w:val="006044C4"/>
    <w:rsid w:val="006050B0"/>
    <w:rsid w:val="00612CDF"/>
    <w:rsid w:val="00615B73"/>
    <w:rsid w:val="00616E42"/>
    <w:rsid w:val="006174D7"/>
    <w:rsid w:val="006203A5"/>
    <w:rsid w:val="00620802"/>
    <w:rsid w:val="006234FB"/>
    <w:rsid w:val="00623E83"/>
    <w:rsid w:val="00630ED6"/>
    <w:rsid w:val="00635566"/>
    <w:rsid w:val="00635A23"/>
    <w:rsid w:val="00640680"/>
    <w:rsid w:val="00647F52"/>
    <w:rsid w:val="0065018D"/>
    <w:rsid w:val="0065189D"/>
    <w:rsid w:val="006569F2"/>
    <w:rsid w:val="00660476"/>
    <w:rsid w:val="00663F5D"/>
    <w:rsid w:val="00667C45"/>
    <w:rsid w:val="00680A46"/>
    <w:rsid w:val="00682E5A"/>
    <w:rsid w:val="006847C5"/>
    <w:rsid w:val="00691888"/>
    <w:rsid w:val="00696C16"/>
    <w:rsid w:val="00697459"/>
    <w:rsid w:val="006A3987"/>
    <w:rsid w:val="006B4EA9"/>
    <w:rsid w:val="006C1373"/>
    <w:rsid w:val="006C6A17"/>
    <w:rsid w:val="006C6D69"/>
    <w:rsid w:val="006D3AC6"/>
    <w:rsid w:val="006D7D3D"/>
    <w:rsid w:val="006E584A"/>
    <w:rsid w:val="006F4856"/>
    <w:rsid w:val="006F496F"/>
    <w:rsid w:val="007077A6"/>
    <w:rsid w:val="007077CD"/>
    <w:rsid w:val="007126B9"/>
    <w:rsid w:val="007145EB"/>
    <w:rsid w:val="007169C3"/>
    <w:rsid w:val="00724C91"/>
    <w:rsid w:val="007316B0"/>
    <w:rsid w:val="0073198F"/>
    <w:rsid w:val="007445BC"/>
    <w:rsid w:val="0074650B"/>
    <w:rsid w:val="00752D51"/>
    <w:rsid w:val="00753772"/>
    <w:rsid w:val="00760F07"/>
    <w:rsid w:val="0076265F"/>
    <w:rsid w:val="007745C9"/>
    <w:rsid w:val="00774C12"/>
    <w:rsid w:val="00784244"/>
    <w:rsid w:val="00786446"/>
    <w:rsid w:val="007872BF"/>
    <w:rsid w:val="00790CA7"/>
    <w:rsid w:val="00793279"/>
    <w:rsid w:val="007A1F6F"/>
    <w:rsid w:val="007A7872"/>
    <w:rsid w:val="007B6D38"/>
    <w:rsid w:val="007B794D"/>
    <w:rsid w:val="007D0BD5"/>
    <w:rsid w:val="007D1796"/>
    <w:rsid w:val="007D72F0"/>
    <w:rsid w:val="007E5D92"/>
    <w:rsid w:val="007F071E"/>
    <w:rsid w:val="007F2293"/>
    <w:rsid w:val="007F747B"/>
    <w:rsid w:val="0080447C"/>
    <w:rsid w:val="00813FB7"/>
    <w:rsid w:val="00820FE8"/>
    <w:rsid w:val="00823ACD"/>
    <w:rsid w:val="008309F3"/>
    <w:rsid w:val="00833076"/>
    <w:rsid w:val="00846591"/>
    <w:rsid w:val="0085164A"/>
    <w:rsid w:val="0085190B"/>
    <w:rsid w:val="0085398A"/>
    <w:rsid w:val="00855D16"/>
    <w:rsid w:val="00857DB3"/>
    <w:rsid w:val="00857E68"/>
    <w:rsid w:val="0086232B"/>
    <w:rsid w:val="00864495"/>
    <w:rsid w:val="00864C6A"/>
    <w:rsid w:val="008733E4"/>
    <w:rsid w:val="0088158B"/>
    <w:rsid w:val="0088751B"/>
    <w:rsid w:val="008916C0"/>
    <w:rsid w:val="008957F3"/>
    <w:rsid w:val="008969C6"/>
    <w:rsid w:val="008A5833"/>
    <w:rsid w:val="008A5FEE"/>
    <w:rsid w:val="008B0137"/>
    <w:rsid w:val="008B326D"/>
    <w:rsid w:val="008B4504"/>
    <w:rsid w:val="008B700A"/>
    <w:rsid w:val="008C0575"/>
    <w:rsid w:val="008E0B74"/>
    <w:rsid w:val="008E0FAB"/>
    <w:rsid w:val="008E2B1F"/>
    <w:rsid w:val="008F5AA7"/>
    <w:rsid w:val="009005D5"/>
    <w:rsid w:val="009142A0"/>
    <w:rsid w:val="00916666"/>
    <w:rsid w:val="009172F9"/>
    <w:rsid w:val="0092230B"/>
    <w:rsid w:val="00924025"/>
    <w:rsid w:val="00925CEB"/>
    <w:rsid w:val="00927DE1"/>
    <w:rsid w:val="00937139"/>
    <w:rsid w:val="00937455"/>
    <w:rsid w:val="00941681"/>
    <w:rsid w:val="009430D5"/>
    <w:rsid w:val="00943723"/>
    <w:rsid w:val="00945EAD"/>
    <w:rsid w:val="00951093"/>
    <w:rsid w:val="00956732"/>
    <w:rsid w:val="0095679C"/>
    <w:rsid w:val="00957588"/>
    <w:rsid w:val="00957B5C"/>
    <w:rsid w:val="0096099A"/>
    <w:rsid w:val="009622DC"/>
    <w:rsid w:val="0097091B"/>
    <w:rsid w:val="00973C35"/>
    <w:rsid w:val="009863E0"/>
    <w:rsid w:val="00994889"/>
    <w:rsid w:val="009A4B3C"/>
    <w:rsid w:val="009A520B"/>
    <w:rsid w:val="009B3E5A"/>
    <w:rsid w:val="009B4978"/>
    <w:rsid w:val="009B4CA3"/>
    <w:rsid w:val="009B7D67"/>
    <w:rsid w:val="009B7F55"/>
    <w:rsid w:val="009C1F86"/>
    <w:rsid w:val="009C3757"/>
    <w:rsid w:val="009C39E3"/>
    <w:rsid w:val="009C3E17"/>
    <w:rsid w:val="009C49CC"/>
    <w:rsid w:val="009E0312"/>
    <w:rsid w:val="009E088E"/>
    <w:rsid w:val="009E1FFF"/>
    <w:rsid w:val="009E58B0"/>
    <w:rsid w:val="009F033B"/>
    <w:rsid w:val="009F14C4"/>
    <w:rsid w:val="009F3578"/>
    <w:rsid w:val="009F45EB"/>
    <w:rsid w:val="009F48B7"/>
    <w:rsid w:val="00A15C6F"/>
    <w:rsid w:val="00A22110"/>
    <w:rsid w:val="00A24FBE"/>
    <w:rsid w:val="00A330CB"/>
    <w:rsid w:val="00A343FC"/>
    <w:rsid w:val="00A37ED2"/>
    <w:rsid w:val="00A41971"/>
    <w:rsid w:val="00A4265F"/>
    <w:rsid w:val="00A52F02"/>
    <w:rsid w:val="00A61C45"/>
    <w:rsid w:val="00A65573"/>
    <w:rsid w:val="00A76267"/>
    <w:rsid w:val="00A84201"/>
    <w:rsid w:val="00A85CD2"/>
    <w:rsid w:val="00AA3907"/>
    <w:rsid w:val="00AA5AA9"/>
    <w:rsid w:val="00AB00E5"/>
    <w:rsid w:val="00AB2C68"/>
    <w:rsid w:val="00AB7F2D"/>
    <w:rsid w:val="00AC01F2"/>
    <w:rsid w:val="00AC0CFE"/>
    <w:rsid w:val="00AC342C"/>
    <w:rsid w:val="00AC361A"/>
    <w:rsid w:val="00AC4456"/>
    <w:rsid w:val="00AC5694"/>
    <w:rsid w:val="00AC57DD"/>
    <w:rsid w:val="00AC6731"/>
    <w:rsid w:val="00AE4588"/>
    <w:rsid w:val="00AF2D6E"/>
    <w:rsid w:val="00AF4E01"/>
    <w:rsid w:val="00B03A68"/>
    <w:rsid w:val="00B04C7C"/>
    <w:rsid w:val="00B16179"/>
    <w:rsid w:val="00B23466"/>
    <w:rsid w:val="00B23DAC"/>
    <w:rsid w:val="00B37DE7"/>
    <w:rsid w:val="00B42567"/>
    <w:rsid w:val="00B471D0"/>
    <w:rsid w:val="00B5086B"/>
    <w:rsid w:val="00B52080"/>
    <w:rsid w:val="00B52B36"/>
    <w:rsid w:val="00B5328D"/>
    <w:rsid w:val="00B55BFB"/>
    <w:rsid w:val="00B55D20"/>
    <w:rsid w:val="00B63F92"/>
    <w:rsid w:val="00B662B3"/>
    <w:rsid w:val="00B66448"/>
    <w:rsid w:val="00B66F5D"/>
    <w:rsid w:val="00B6784C"/>
    <w:rsid w:val="00B7208A"/>
    <w:rsid w:val="00B72491"/>
    <w:rsid w:val="00B74B6E"/>
    <w:rsid w:val="00B779A3"/>
    <w:rsid w:val="00B80394"/>
    <w:rsid w:val="00B81728"/>
    <w:rsid w:val="00B81965"/>
    <w:rsid w:val="00B83108"/>
    <w:rsid w:val="00B909EB"/>
    <w:rsid w:val="00B95330"/>
    <w:rsid w:val="00BA1754"/>
    <w:rsid w:val="00BA2AD2"/>
    <w:rsid w:val="00BA68FD"/>
    <w:rsid w:val="00BB69B6"/>
    <w:rsid w:val="00BB710C"/>
    <w:rsid w:val="00BD2074"/>
    <w:rsid w:val="00BE61DB"/>
    <w:rsid w:val="00BF0567"/>
    <w:rsid w:val="00BF46DC"/>
    <w:rsid w:val="00BF6A7E"/>
    <w:rsid w:val="00C076C1"/>
    <w:rsid w:val="00C13803"/>
    <w:rsid w:val="00C16595"/>
    <w:rsid w:val="00C2357E"/>
    <w:rsid w:val="00C245C0"/>
    <w:rsid w:val="00C32D40"/>
    <w:rsid w:val="00C36815"/>
    <w:rsid w:val="00C37A67"/>
    <w:rsid w:val="00C40E1B"/>
    <w:rsid w:val="00C42BE7"/>
    <w:rsid w:val="00C57830"/>
    <w:rsid w:val="00C6102D"/>
    <w:rsid w:val="00C614C0"/>
    <w:rsid w:val="00C627C6"/>
    <w:rsid w:val="00C63E2E"/>
    <w:rsid w:val="00C67FB2"/>
    <w:rsid w:val="00C76D55"/>
    <w:rsid w:val="00C76FA4"/>
    <w:rsid w:val="00C77D34"/>
    <w:rsid w:val="00C82E0B"/>
    <w:rsid w:val="00C85C99"/>
    <w:rsid w:val="00C8773F"/>
    <w:rsid w:val="00C9181A"/>
    <w:rsid w:val="00CA6788"/>
    <w:rsid w:val="00CC3250"/>
    <w:rsid w:val="00CC40F6"/>
    <w:rsid w:val="00CC4D98"/>
    <w:rsid w:val="00CC64FB"/>
    <w:rsid w:val="00CD6327"/>
    <w:rsid w:val="00CD72AA"/>
    <w:rsid w:val="00CD72E7"/>
    <w:rsid w:val="00CE2050"/>
    <w:rsid w:val="00CE63D9"/>
    <w:rsid w:val="00CF3285"/>
    <w:rsid w:val="00CF449E"/>
    <w:rsid w:val="00D03EA8"/>
    <w:rsid w:val="00D045DF"/>
    <w:rsid w:val="00D061DC"/>
    <w:rsid w:val="00D07851"/>
    <w:rsid w:val="00D10DF3"/>
    <w:rsid w:val="00D12010"/>
    <w:rsid w:val="00D12CF6"/>
    <w:rsid w:val="00D1567E"/>
    <w:rsid w:val="00D361DB"/>
    <w:rsid w:val="00D36A99"/>
    <w:rsid w:val="00D421FE"/>
    <w:rsid w:val="00D47721"/>
    <w:rsid w:val="00D503CF"/>
    <w:rsid w:val="00D50DA5"/>
    <w:rsid w:val="00D51829"/>
    <w:rsid w:val="00D521F0"/>
    <w:rsid w:val="00D52995"/>
    <w:rsid w:val="00D5504E"/>
    <w:rsid w:val="00D57115"/>
    <w:rsid w:val="00D74D37"/>
    <w:rsid w:val="00D76215"/>
    <w:rsid w:val="00D8416F"/>
    <w:rsid w:val="00D872CE"/>
    <w:rsid w:val="00D92526"/>
    <w:rsid w:val="00D93611"/>
    <w:rsid w:val="00D93C7C"/>
    <w:rsid w:val="00D95389"/>
    <w:rsid w:val="00DA5D3F"/>
    <w:rsid w:val="00DB1432"/>
    <w:rsid w:val="00DB59C4"/>
    <w:rsid w:val="00DC1652"/>
    <w:rsid w:val="00DC2D70"/>
    <w:rsid w:val="00DD1A97"/>
    <w:rsid w:val="00DD7791"/>
    <w:rsid w:val="00DD7B8F"/>
    <w:rsid w:val="00DE0234"/>
    <w:rsid w:val="00DE3806"/>
    <w:rsid w:val="00DE7F3C"/>
    <w:rsid w:val="00DF0D5F"/>
    <w:rsid w:val="00DF28E4"/>
    <w:rsid w:val="00DF3E98"/>
    <w:rsid w:val="00DF7B79"/>
    <w:rsid w:val="00E00713"/>
    <w:rsid w:val="00E010DB"/>
    <w:rsid w:val="00E03165"/>
    <w:rsid w:val="00E06B12"/>
    <w:rsid w:val="00E07429"/>
    <w:rsid w:val="00E162CC"/>
    <w:rsid w:val="00E20A20"/>
    <w:rsid w:val="00E24DC7"/>
    <w:rsid w:val="00E27A5C"/>
    <w:rsid w:val="00E30E6A"/>
    <w:rsid w:val="00E43855"/>
    <w:rsid w:val="00E4720E"/>
    <w:rsid w:val="00E52F59"/>
    <w:rsid w:val="00E63738"/>
    <w:rsid w:val="00E71A8A"/>
    <w:rsid w:val="00E73665"/>
    <w:rsid w:val="00E82354"/>
    <w:rsid w:val="00E87CCD"/>
    <w:rsid w:val="00EA7A31"/>
    <w:rsid w:val="00EB0407"/>
    <w:rsid w:val="00EB2A0E"/>
    <w:rsid w:val="00EB791B"/>
    <w:rsid w:val="00EC05E5"/>
    <w:rsid w:val="00EC6660"/>
    <w:rsid w:val="00EC7EBE"/>
    <w:rsid w:val="00EE1254"/>
    <w:rsid w:val="00EE230E"/>
    <w:rsid w:val="00EE3683"/>
    <w:rsid w:val="00EE4B29"/>
    <w:rsid w:val="00EF3338"/>
    <w:rsid w:val="00EF5E36"/>
    <w:rsid w:val="00F050F1"/>
    <w:rsid w:val="00F063A2"/>
    <w:rsid w:val="00F12ACD"/>
    <w:rsid w:val="00F13FDE"/>
    <w:rsid w:val="00F15022"/>
    <w:rsid w:val="00F255F6"/>
    <w:rsid w:val="00F305E7"/>
    <w:rsid w:val="00F3580C"/>
    <w:rsid w:val="00F41168"/>
    <w:rsid w:val="00F43C48"/>
    <w:rsid w:val="00F43CC7"/>
    <w:rsid w:val="00F52514"/>
    <w:rsid w:val="00F53E51"/>
    <w:rsid w:val="00F6291B"/>
    <w:rsid w:val="00F64B67"/>
    <w:rsid w:val="00F6549E"/>
    <w:rsid w:val="00F664CD"/>
    <w:rsid w:val="00F74F04"/>
    <w:rsid w:val="00F75804"/>
    <w:rsid w:val="00F8358E"/>
    <w:rsid w:val="00F9217A"/>
    <w:rsid w:val="00F94596"/>
    <w:rsid w:val="00F954F8"/>
    <w:rsid w:val="00FA119A"/>
    <w:rsid w:val="00FA2B6A"/>
    <w:rsid w:val="00FA47DD"/>
    <w:rsid w:val="00FB05F6"/>
    <w:rsid w:val="00FB3D89"/>
    <w:rsid w:val="00FB7F51"/>
    <w:rsid w:val="00FC5B0B"/>
    <w:rsid w:val="00FC5D3F"/>
    <w:rsid w:val="00FC65D1"/>
    <w:rsid w:val="00FD1CBE"/>
    <w:rsid w:val="00FE10F0"/>
    <w:rsid w:val="00FE5601"/>
    <w:rsid w:val="00FE7B69"/>
    <w:rsid w:val="00FF0595"/>
    <w:rsid w:val="00FF2FA7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CEBDFD9E-13C6-4158-9C26-DBD87DA3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055C-056E-4E4A-AE9F-50680E5C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Evelyn</dc:creator>
  <cp:keywords/>
  <dc:description/>
  <cp:lastModifiedBy>Usuario de Windows</cp:lastModifiedBy>
  <cp:revision>6</cp:revision>
  <dcterms:created xsi:type="dcterms:W3CDTF">2020-12-10T23:58:00Z</dcterms:created>
  <dcterms:modified xsi:type="dcterms:W3CDTF">2020-12-12T06:16:00Z</dcterms:modified>
</cp:coreProperties>
</file>